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9D0CB0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19D59D2F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T DHE KOMUNIKIMI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9D0CB0" w:rsidRPr="006F465A" w:rsidRDefault="009D0CB0" w:rsidP="009D0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CB0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2FBD317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 SHQIP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9D0CB0" w:rsidRPr="006F465A" w:rsidRDefault="009D0CB0" w:rsidP="009D0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CB0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1AD5937F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AR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9D0CB0" w:rsidRPr="006F465A" w:rsidRDefault="009D0CB0" w:rsidP="009D0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CB0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9D0CB0" w:rsidRPr="002C715A" w:rsidRDefault="009D0CB0" w:rsidP="009D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9D0CB0" w:rsidRPr="006F465A" w:rsidRDefault="009D0CB0" w:rsidP="009D0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CB0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9D0CB0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9D0CB0" w:rsidRPr="002C71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9D0CB0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9D0CB0" w:rsidRPr="002C715A" w:rsidRDefault="009D0CB0" w:rsidP="009D0CB0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9D0CB0" w:rsidRPr="002C715A" w:rsidRDefault="009D0CB0" w:rsidP="009D0CB0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9D0CB0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9D0CB0" w:rsidRPr="006F465A" w:rsidRDefault="009D0CB0" w:rsidP="009D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7BEF2513" w:rsidR="009D0CB0" w:rsidRPr="006F465A" w:rsidRDefault="00342DCB" w:rsidP="009D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9D0CB0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9D0CB0" w:rsidRPr="006F465A" w:rsidRDefault="009D0CB0" w:rsidP="009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42F275FC" w:rsidR="009D0CB0" w:rsidRPr="006F465A" w:rsidRDefault="00342DCB" w:rsidP="009D0C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9D0CB0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06B96800" w:rsidR="009D0CB0" w:rsidRPr="00B82F53" w:rsidRDefault="009D0CB0" w:rsidP="009D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342DCB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 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9D0CB0" w:rsidRPr="006F465A" w14:paraId="11D27BA8" w14:textId="7B975CFA" w:rsidTr="00B82F53">
        <w:trPr>
          <w:trHeight w:val="5946"/>
        </w:trPr>
        <w:tc>
          <w:tcPr>
            <w:tcW w:w="3108" w:type="dxa"/>
          </w:tcPr>
          <w:p w14:paraId="5A13266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Elemente të </w:t>
            </w:r>
          </w:p>
          <w:p w14:paraId="2BB55EAA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përgjithshme</w:t>
            </w:r>
          </w:p>
          <w:p w14:paraId="67FD756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kulturore</w:t>
            </w:r>
          </w:p>
          <w:p w14:paraId="018DBB8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te temat e</w:t>
            </w:r>
          </w:p>
          <w:p w14:paraId="355ED120" w14:textId="533B0338" w:rsidR="009D0CB0" w:rsidRPr="00692A83" w:rsidRDefault="00342DCB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ndryshme;</w:t>
            </w:r>
          </w:p>
          <w:p w14:paraId="1189983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</w:p>
          <w:p w14:paraId="66A21272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Tingujt, shkronjat, </w:t>
            </w:r>
          </w:p>
          <w:p w14:paraId="72AA7D0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rrokjet, fjala, fjalia, </w:t>
            </w:r>
          </w:p>
          <w:p w14:paraId="118BADB8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intonacioni, shenjat e pikësimit, foljet </w:t>
            </w:r>
          </w:p>
          <w:p w14:paraId="3694319A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ndihmëse </w:t>
            </w:r>
            <w:r w:rsidRPr="00692A83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kam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E3FBEE7" w14:textId="0F6C9273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dhe </w:t>
            </w:r>
            <w:r w:rsidR="00342DCB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jam;</w:t>
            </w:r>
          </w:p>
          <w:p w14:paraId="1E8B9B9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mri, 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mbiemri, </w:t>
            </w:r>
          </w:p>
          <w:p w14:paraId="6CDC59C0" w14:textId="73A70422" w:rsidR="009D0CB0" w:rsidRPr="00692A83" w:rsidRDefault="00342DCB" w:rsidP="009D0CB0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lastRenderedPageBreak/>
              <w:t>përemri;</w:t>
            </w:r>
          </w:p>
          <w:p w14:paraId="5C6C048C" w14:textId="77777777" w:rsidR="009D0CB0" w:rsidRPr="00692A83" w:rsidRDefault="009D0CB0" w:rsidP="009D0CB0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</w:p>
          <w:p w14:paraId="36F75AF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ezia,</w:t>
            </w:r>
          </w:p>
          <w:p w14:paraId="4A6A2D2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ëza, </w:t>
            </w:r>
          </w:p>
          <w:p w14:paraId="6652B5B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a, </w:t>
            </w:r>
          </w:p>
          <w:p w14:paraId="0E12F093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tregimi, </w:t>
            </w:r>
          </w:p>
          <w:p w14:paraId="07A3F3E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gjëegjëza, </w:t>
            </w:r>
          </w:p>
          <w:p w14:paraId="37CF7BE4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fjalë të urta, </w:t>
            </w:r>
          </w:p>
          <w:p w14:paraId="2DD0B76A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mesazhe urimi, </w:t>
            </w:r>
          </w:p>
          <w:p w14:paraId="3B193254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letra të thjeshta,</w:t>
            </w:r>
          </w:p>
          <w:p w14:paraId="72DCF91B" w14:textId="50AC8BAB" w:rsidR="009D0CB0" w:rsidRPr="00B82F53" w:rsidRDefault="009D0CB0" w:rsidP="009D0CB0">
            <w:pPr>
              <w:pStyle w:val="TableParagraph"/>
              <w:spacing w:before="123" w:line="600" w:lineRule="auto"/>
              <w:ind w:left="0" w:right="276"/>
              <w:rPr>
                <w:b/>
                <w:bCs/>
                <w:i/>
              </w:rPr>
            </w:pPr>
            <w:proofErr w:type="spellStart"/>
            <w:proofErr w:type="gramStart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rosi</w:t>
            </w:r>
            <w:proofErr w:type="spellEnd"/>
            <w:proofErr w:type="gramEnd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shënime</w:t>
            </w:r>
            <w:proofErr w:type="spellEnd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ersonale</w:t>
            </w:r>
            <w:proofErr w:type="spellEnd"/>
            <w:r w:rsidRPr="00692A83">
              <w:rPr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780" w:type="dxa"/>
            <w:gridSpan w:val="2"/>
          </w:tcPr>
          <w:p w14:paraId="0677001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lastRenderedPageBreak/>
              <w:t xml:space="preserve">Elemente të </w:t>
            </w:r>
          </w:p>
          <w:p w14:paraId="1E4ADAC1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përgjithshme  </w:t>
            </w:r>
          </w:p>
          <w:p w14:paraId="38B6EFA3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kulturore </w:t>
            </w:r>
          </w:p>
          <w:p w14:paraId="5D140BA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te temat e</w:t>
            </w:r>
          </w:p>
          <w:p w14:paraId="65107596" w14:textId="16A7BC84" w:rsidR="009D0CB0" w:rsidRPr="00692A83" w:rsidRDefault="00342DCB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ndryshme;</w:t>
            </w:r>
          </w:p>
          <w:p w14:paraId="437BECDC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</w:p>
          <w:p w14:paraId="043A86F2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Tingujt, shkronjat, </w:t>
            </w:r>
          </w:p>
          <w:p w14:paraId="5457AF48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rrokjet, fjala, fjalia, </w:t>
            </w:r>
          </w:p>
          <w:p w14:paraId="42EC2DEE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intonacioni, shenjat e pikësimit, foljet </w:t>
            </w:r>
          </w:p>
          <w:p w14:paraId="79AAD5F4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ndihmëse </w:t>
            </w:r>
            <w:r w:rsidRPr="00692A83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kam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9DEF152" w14:textId="2F876C25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dhe </w:t>
            </w:r>
            <w:r w:rsidR="00342DCB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jam;</w:t>
            </w:r>
          </w:p>
          <w:p w14:paraId="68DC9E0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mri, 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mbiemri, </w:t>
            </w:r>
          </w:p>
          <w:p w14:paraId="72A8023B" w14:textId="6DDED8F9" w:rsidR="009D0CB0" w:rsidRPr="00692A83" w:rsidRDefault="00342DCB" w:rsidP="009D0CB0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lastRenderedPageBreak/>
              <w:t>përemri;</w:t>
            </w:r>
          </w:p>
          <w:p w14:paraId="326A8367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3B3FC48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ezia,</w:t>
            </w:r>
          </w:p>
          <w:p w14:paraId="1863858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ëza, </w:t>
            </w:r>
          </w:p>
          <w:p w14:paraId="3D054F2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a, </w:t>
            </w:r>
          </w:p>
          <w:p w14:paraId="0FBA41DE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tregimi, </w:t>
            </w:r>
          </w:p>
          <w:p w14:paraId="777DAC0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gjëegjëza, </w:t>
            </w:r>
          </w:p>
          <w:p w14:paraId="2B3E56BA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fjalë të urta, </w:t>
            </w:r>
          </w:p>
          <w:p w14:paraId="1191D58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mesazhe urimi, </w:t>
            </w:r>
          </w:p>
          <w:p w14:paraId="22BA034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letra të thjeshta,</w:t>
            </w:r>
          </w:p>
          <w:p w14:paraId="551C5CBC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rosi, shënime per</w:t>
            </w:r>
            <w:r w:rsidRPr="00692A83">
              <w:rPr>
                <w:rFonts w:ascii="Times New Roman" w:eastAsia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sonale.</w:t>
            </w:r>
          </w:p>
          <w:p w14:paraId="3C1E7D00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724F3E73" w14:textId="7A0D99A3" w:rsidR="009D0CB0" w:rsidRPr="00B82F53" w:rsidRDefault="009D0CB0" w:rsidP="009D0CB0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78AE47A2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lastRenderedPageBreak/>
              <w:t xml:space="preserve">Elemente të </w:t>
            </w:r>
          </w:p>
          <w:p w14:paraId="50FEFB8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përgjithshme  </w:t>
            </w:r>
          </w:p>
          <w:p w14:paraId="61033BD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kulturore </w:t>
            </w:r>
          </w:p>
          <w:p w14:paraId="541B4E84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te temat e</w:t>
            </w:r>
          </w:p>
          <w:p w14:paraId="36A00CA0" w14:textId="619EA705" w:rsidR="009D0CB0" w:rsidRPr="00692A83" w:rsidRDefault="00342DCB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ndryshme;</w:t>
            </w:r>
          </w:p>
          <w:p w14:paraId="35111477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</w:p>
          <w:p w14:paraId="6B4AF7D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Tingujt, shkronjat, </w:t>
            </w:r>
          </w:p>
          <w:p w14:paraId="3613C2EF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rrokjet, fjala, fjalia, </w:t>
            </w:r>
          </w:p>
          <w:p w14:paraId="2F2A292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intonacioni, shenjat e pikësimit, foljet </w:t>
            </w:r>
          </w:p>
          <w:p w14:paraId="7F79D7A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ndihmëse </w:t>
            </w:r>
            <w:r w:rsidRPr="00692A83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kam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053A9CB" w14:textId="55B99AE8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dhe </w:t>
            </w:r>
            <w:r w:rsidR="00342DCB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jam;</w:t>
            </w:r>
          </w:p>
          <w:p w14:paraId="24A58F2A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mri, 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mbiemri, </w:t>
            </w:r>
          </w:p>
          <w:p w14:paraId="7E71FD7F" w14:textId="446BF10A" w:rsidR="009D0CB0" w:rsidRPr="00692A83" w:rsidRDefault="00342DCB" w:rsidP="009D0CB0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përemri;</w:t>
            </w:r>
          </w:p>
          <w:p w14:paraId="7616E50C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675DFD8F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ezia,</w:t>
            </w:r>
          </w:p>
          <w:p w14:paraId="1BD54F1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ëza, </w:t>
            </w:r>
          </w:p>
          <w:p w14:paraId="6146D2CE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a, </w:t>
            </w:r>
          </w:p>
          <w:p w14:paraId="7512194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tregimi, </w:t>
            </w:r>
          </w:p>
          <w:p w14:paraId="5261917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gjëegjëza, </w:t>
            </w:r>
          </w:p>
          <w:p w14:paraId="04164AB1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fjalë të urta, </w:t>
            </w:r>
          </w:p>
          <w:p w14:paraId="663C0E3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mesazhe urimi, </w:t>
            </w:r>
          </w:p>
          <w:p w14:paraId="28FA2A6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letra të thjeshta,</w:t>
            </w:r>
          </w:p>
          <w:p w14:paraId="203868EA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rosi, shënime per</w:t>
            </w:r>
            <w:r w:rsidRPr="00692A83">
              <w:rPr>
                <w:rFonts w:ascii="Times New Roman" w:eastAsia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sonale.</w:t>
            </w:r>
          </w:p>
          <w:p w14:paraId="2F1D89CA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6D94D38F" w14:textId="1A1D8896" w:rsidR="009D0CB0" w:rsidRPr="00B82F53" w:rsidRDefault="009D0CB0" w:rsidP="009D0CB0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3BC761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lastRenderedPageBreak/>
              <w:t xml:space="preserve">Elemente të </w:t>
            </w:r>
          </w:p>
          <w:p w14:paraId="5F5C822B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përgjithshme  </w:t>
            </w:r>
          </w:p>
          <w:p w14:paraId="7AFA92B8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kulturore </w:t>
            </w:r>
          </w:p>
          <w:p w14:paraId="79DB9AA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te temat e</w:t>
            </w:r>
          </w:p>
          <w:p w14:paraId="78C8AB3E" w14:textId="47C8922F" w:rsidR="009D0CB0" w:rsidRPr="00692A83" w:rsidRDefault="00342DCB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ndryshme;</w:t>
            </w:r>
            <w:r w:rsidR="009D0CB0"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55E5AB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</w:pPr>
          </w:p>
          <w:p w14:paraId="4FCBF02E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Tingujt, shkronjat, </w:t>
            </w:r>
          </w:p>
          <w:p w14:paraId="5DCA07A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rrokjet, fjala, fjalia, </w:t>
            </w:r>
          </w:p>
          <w:p w14:paraId="2A945D92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intonacioni, shenjat e pikësimit, foljet </w:t>
            </w:r>
          </w:p>
          <w:p w14:paraId="18D683F5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ndihmëse </w:t>
            </w:r>
            <w:r w:rsidRPr="00692A83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kam </w:t>
            </w:r>
          </w:p>
          <w:p w14:paraId="78910047" w14:textId="676F1B25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dhe 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j</w:t>
            </w:r>
            <w:r w:rsidR="00342DCB">
              <w:rPr>
                <w:rFonts w:ascii="Times New Roman" w:hAnsi="Times New Roman" w:cs="Times New Roman"/>
                <w:b/>
                <w:i/>
                <w:iCs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am</w:t>
            </w:r>
            <w:r w:rsidR="00342DCB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;</w:t>
            </w:r>
          </w:p>
          <w:p w14:paraId="6DC49F6C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mri, </w:t>
            </w: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mbiemri, </w:t>
            </w:r>
          </w:p>
          <w:p w14:paraId="2B24E759" w14:textId="72F1D806" w:rsidR="009D0CB0" w:rsidRPr="00692A83" w:rsidRDefault="00342DCB" w:rsidP="009D0CB0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lastRenderedPageBreak/>
              <w:t>përemri;</w:t>
            </w:r>
          </w:p>
          <w:p w14:paraId="41CC1793" w14:textId="77777777" w:rsidR="009D0CB0" w:rsidRPr="00692A83" w:rsidRDefault="009D0CB0" w:rsidP="009D0CB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14:paraId="4DB13EDD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ezia,</w:t>
            </w:r>
          </w:p>
          <w:p w14:paraId="23C583AC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ëza, </w:t>
            </w:r>
          </w:p>
          <w:p w14:paraId="6B5919B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përralla, </w:t>
            </w:r>
          </w:p>
          <w:p w14:paraId="543CCFE8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tregimi, </w:t>
            </w:r>
          </w:p>
          <w:p w14:paraId="3C00E14E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gjëegjëza, </w:t>
            </w:r>
          </w:p>
          <w:p w14:paraId="08D04801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fjalë të urta, </w:t>
            </w:r>
          </w:p>
          <w:p w14:paraId="3966F999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 xml:space="preserve">mesazhe urimi, </w:t>
            </w:r>
          </w:p>
          <w:p w14:paraId="3E823501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letra të thjeshta,</w:t>
            </w:r>
          </w:p>
          <w:p w14:paraId="243839B6" w14:textId="7122C451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porosi, shënime per</w:t>
            </w:r>
            <w:r w:rsidR="00342DCB">
              <w:rPr>
                <w:rFonts w:ascii="Times New Roman" w:eastAsia="Times New Roman" w:hAnsi="Times New Roman" w:cs="Times New Roman"/>
                <w:b/>
                <w:i/>
                <w:color w:val="231F20"/>
                <w:spacing w:val="2"/>
                <w:bdr w:val="none" w:sz="0" w:space="0" w:color="auto" w:frame="1"/>
                <w:shd w:val="clear" w:color="auto" w:fill="FFFFFF"/>
              </w:rPr>
              <w:t>sonale;</w:t>
            </w:r>
          </w:p>
          <w:p w14:paraId="1C0AC67F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>Sinonimet,</w:t>
            </w:r>
          </w:p>
          <w:p w14:paraId="646DC5A2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antonimet </w:t>
            </w:r>
          </w:p>
          <w:p w14:paraId="6243CD56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1"/>
                <w:bdr w:val="none" w:sz="0" w:space="0" w:color="auto" w:frame="1"/>
                <w:shd w:val="clear" w:color="auto" w:fill="FFFFFF"/>
              </w:rPr>
              <w:t xml:space="preserve">hiperbola, </w:t>
            </w:r>
          </w:p>
          <w:p w14:paraId="5E295540" w14:textId="77777777" w:rsidR="009D0CB0" w:rsidRPr="00692A83" w:rsidRDefault="009D0CB0" w:rsidP="009D0CB0">
            <w:pPr>
              <w:spacing w:after="160"/>
              <w:rPr>
                <w:rFonts w:ascii="Times New Roman" w:hAnsi="Times New Roman" w:cs="Times New Roman"/>
                <w:b/>
                <w:i/>
                <w:color w:val="444444"/>
                <w:shd w:val="clear" w:color="auto" w:fill="FFFFFF"/>
              </w:rPr>
            </w:pPr>
            <w:r w:rsidRPr="00692A83">
              <w:rPr>
                <w:rFonts w:ascii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 xml:space="preserve">krahasimi </w:t>
            </w:r>
          </w:p>
          <w:p w14:paraId="72B85F80" w14:textId="77777777" w:rsidR="009D0CB0" w:rsidRPr="00692A83" w:rsidRDefault="009D0CB0" w:rsidP="009D0CB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92A83"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bdr w:val="none" w:sz="0" w:space="0" w:color="auto" w:frame="1"/>
                <w:shd w:val="clear" w:color="auto" w:fill="FFFFFF"/>
              </w:rPr>
              <w:t>personiﬁkimi.</w:t>
            </w:r>
          </w:p>
          <w:p w14:paraId="1168C200" w14:textId="396606BE" w:rsidR="009D0CB0" w:rsidRPr="00B82F53" w:rsidRDefault="009D0CB0" w:rsidP="009D0CB0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263496E1" w14:textId="11D76DD8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lastRenderedPageBreak/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342DCB">
              <w:rPr>
                <w:b/>
                <w:color w:val="231F20"/>
                <w:spacing w:val="-2"/>
              </w:rPr>
              <w:t xml:space="preserve"> </w:t>
            </w:r>
            <w:r w:rsidRPr="00B82F53">
              <w:rPr>
                <w:b/>
                <w:color w:val="231F20"/>
                <w:spacing w:val="-2"/>
              </w:rPr>
              <w:t>-</w:t>
            </w:r>
            <w:proofErr w:type="spellStart"/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4A8D0670" w14:textId="77777777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2,3,4,5,6,7,8</w:t>
            </w:r>
          </w:p>
          <w:p w14:paraId="1F3CC238" w14:textId="49D51624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</w:t>
            </w:r>
            <w:r w:rsidR="00342DCB">
              <w:rPr>
                <w:b/>
                <w:color w:val="231F20"/>
              </w:rPr>
              <w:t>t</w:t>
            </w:r>
            <w:proofErr w:type="spellEnd"/>
            <w:r w:rsidR="00342DCB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-</w:t>
            </w:r>
            <w:r w:rsidR="00342DCB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78F3956A" w14:textId="778BAB21" w:rsidR="009D0CB0" w:rsidRPr="00B82F53" w:rsidRDefault="00022F7E" w:rsidP="009D0CB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6,7</w:t>
            </w:r>
          </w:p>
          <w:p w14:paraId="33B7F0C1" w14:textId="0EBF4BFB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="00342DCB">
              <w:rPr>
                <w:b/>
                <w:color w:val="231F20"/>
              </w:rPr>
              <w:t xml:space="preserve"> </w:t>
            </w:r>
            <w:bookmarkStart w:id="1" w:name="_GoBack"/>
            <w:bookmarkEnd w:id="1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s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329BEFA9" w14:textId="77777777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231F20"/>
              </w:rPr>
              <w:t>III.1,2,3,4,5,6,7</w:t>
            </w:r>
          </w:p>
          <w:p w14:paraId="2345EE2E" w14:textId="77777777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4CCF0EA3" w14:textId="44310653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IV.2,3,</w:t>
            </w:r>
            <w:r w:rsidRPr="00B82F53">
              <w:rPr>
                <w:b/>
                <w:color w:val="231F20"/>
              </w:rPr>
              <w:t>5</w:t>
            </w:r>
            <w:r>
              <w:rPr>
                <w:b/>
                <w:color w:val="231F20"/>
              </w:rPr>
              <w:t>,6</w:t>
            </w:r>
          </w:p>
          <w:p w14:paraId="3E715855" w14:textId="77777777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1D569BE8" w14:textId="330F849E" w:rsidR="009D0CB0" w:rsidRPr="00B82F53" w:rsidRDefault="00022F7E" w:rsidP="009D0CB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.4,5,</w:t>
            </w:r>
            <w:r w:rsidR="009D0CB0">
              <w:rPr>
                <w:b/>
                <w:color w:val="231F20"/>
              </w:rPr>
              <w:t>7</w:t>
            </w:r>
          </w:p>
          <w:p w14:paraId="1EA7E3C2" w14:textId="109DA088" w:rsidR="009D0CB0" w:rsidRPr="00B82F53" w:rsidRDefault="009D0CB0" w:rsidP="009D0CB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="00342DCB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45F1AC79" w:rsidR="009D0CB0" w:rsidRPr="00B82F53" w:rsidRDefault="00F35218" w:rsidP="00022F7E">
            <w:r>
              <w:rPr>
                <w:b/>
                <w:w w:val="95"/>
              </w:rPr>
              <w:t>VI.</w:t>
            </w:r>
            <w:r w:rsidR="00022F7E" w:rsidRPr="00022F7E">
              <w:rPr>
                <w:b/>
                <w:w w:val="95"/>
              </w:rPr>
              <w:t>3,</w:t>
            </w:r>
            <w:r w:rsidR="009D0CB0" w:rsidRPr="00022F7E">
              <w:rPr>
                <w:b/>
                <w:w w:val="95"/>
              </w:rPr>
              <w:t>5,6</w:t>
            </w:r>
          </w:p>
        </w:tc>
      </w:tr>
    </w:tbl>
    <w:p w14:paraId="6F1E6088" w14:textId="02266933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BDFF" w14:textId="77777777" w:rsidR="00270B60" w:rsidRDefault="00270B60">
      <w:pPr>
        <w:spacing w:after="0" w:line="240" w:lineRule="auto"/>
      </w:pPr>
      <w:r>
        <w:separator/>
      </w:r>
    </w:p>
  </w:endnote>
  <w:endnote w:type="continuationSeparator" w:id="0">
    <w:p w14:paraId="48CFC50D" w14:textId="77777777" w:rsidR="00270B60" w:rsidRDefault="0027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571A" w14:textId="77777777" w:rsidR="00270B60" w:rsidRDefault="00270B60">
      <w:pPr>
        <w:spacing w:after="0" w:line="240" w:lineRule="auto"/>
      </w:pPr>
      <w:r>
        <w:separator/>
      </w:r>
    </w:p>
  </w:footnote>
  <w:footnote w:type="continuationSeparator" w:id="0">
    <w:p w14:paraId="39E3772F" w14:textId="77777777" w:rsidR="00270B60" w:rsidRDefault="0027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2F7E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0B60"/>
    <w:rsid w:val="00272DA9"/>
    <w:rsid w:val="00277906"/>
    <w:rsid w:val="00285F85"/>
    <w:rsid w:val="00292D11"/>
    <w:rsid w:val="002C5F96"/>
    <w:rsid w:val="002C715A"/>
    <w:rsid w:val="002E5E50"/>
    <w:rsid w:val="002F7A1B"/>
    <w:rsid w:val="00312082"/>
    <w:rsid w:val="003140BF"/>
    <w:rsid w:val="00332FC9"/>
    <w:rsid w:val="003404E9"/>
    <w:rsid w:val="00342DCB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59B2"/>
    <w:rsid w:val="004B084A"/>
    <w:rsid w:val="004B1BD1"/>
    <w:rsid w:val="004C710C"/>
    <w:rsid w:val="004D1A35"/>
    <w:rsid w:val="004D5DA7"/>
    <w:rsid w:val="00522ABE"/>
    <w:rsid w:val="005324AB"/>
    <w:rsid w:val="00532FA6"/>
    <w:rsid w:val="00536621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5602"/>
    <w:rsid w:val="00760843"/>
    <w:rsid w:val="00783847"/>
    <w:rsid w:val="007A074C"/>
    <w:rsid w:val="007B0C00"/>
    <w:rsid w:val="007F7D9B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9036D1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D0CB0"/>
    <w:rsid w:val="009E4670"/>
    <w:rsid w:val="00A136D9"/>
    <w:rsid w:val="00A3535A"/>
    <w:rsid w:val="00A44F3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627E"/>
    <w:rsid w:val="00D45B45"/>
    <w:rsid w:val="00D51F75"/>
    <w:rsid w:val="00D71698"/>
    <w:rsid w:val="00D847D1"/>
    <w:rsid w:val="00D8694A"/>
    <w:rsid w:val="00DA0FBB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6510"/>
    <w:rsid w:val="00EB68CF"/>
    <w:rsid w:val="00EF3524"/>
    <w:rsid w:val="00F03004"/>
    <w:rsid w:val="00F06996"/>
    <w:rsid w:val="00F15982"/>
    <w:rsid w:val="00F17B6A"/>
    <w:rsid w:val="00F22E7F"/>
    <w:rsid w:val="00F25F19"/>
    <w:rsid w:val="00F35218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2BA8-F9C0-4AAC-A1EE-8D17782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3-03-25T08:39:00Z</dcterms:created>
  <dcterms:modified xsi:type="dcterms:W3CDTF">2023-05-14T19:44:00Z</dcterms:modified>
</cp:coreProperties>
</file>